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E5" w:rsidRPr="000D4E5C" w:rsidRDefault="00475AE5" w:rsidP="00475AE5">
      <w:pPr>
        <w:snapToGrid w:val="0"/>
        <w:jc w:val="center"/>
        <w:rPr>
          <w:sz w:val="24"/>
        </w:rPr>
      </w:pPr>
      <w:r>
        <w:rPr>
          <w:rFonts w:hint="eastAsia"/>
          <w:sz w:val="40"/>
        </w:rPr>
        <w:t>履歴書</w:t>
      </w:r>
    </w:p>
    <w:p w:rsidR="00F6141E" w:rsidRPr="000D4E5C" w:rsidRDefault="00475AE5" w:rsidP="00475AE5">
      <w:pPr>
        <w:jc w:val="center"/>
        <w:rPr>
          <w:sz w:val="24"/>
        </w:rPr>
      </w:pPr>
      <w:r w:rsidRPr="00DA3B3A">
        <w:rPr>
          <w:rFonts w:hint="eastAsia"/>
          <w:sz w:val="24"/>
        </w:rPr>
        <w:t>（</w:t>
      </w:r>
      <w:r w:rsidRPr="001E5F24">
        <w:rPr>
          <w:rFonts w:ascii="Times New Roman" w:hAnsi="Times New Roman"/>
          <w:sz w:val="24"/>
        </w:rPr>
        <w:t>202</w:t>
      </w:r>
      <w:r w:rsidR="00127FB9">
        <w:rPr>
          <w:rFonts w:ascii="Times New Roman" w:hAnsi="Times New Roman"/>
          <w:sz w:val="24"/>
        </w:rPr>
        <w:t>6</w:t>
      </w:r>
      <w:bookmarkStart w:id="0" w:name="_GoBack"/>
      <w:bookmarkEnd w:id="0"/>
      <w:r>
        <w:rPr>
          <w:rFonts w:hint="eastAsia"/>
          <w:sz w:val="24"/>
        </w:rPr>
        <w:t xml:space="preserve">年度 総合理工学府 </w:t>
      </w:r>
      <w:r w:rsidRPr="00DA3B3A">
        <w:rPr>
          <w:rFonts w:hint="eastAsia"/>
          <w:sz w:val="24"/>
        </w:rPr>
        <w:t>博士後期課程</w:t>
      </w:r>
      <w:r>
        <w:rPr>
          <w:rFonts w:hint="eastAsia"/>
          <w:sz w:val="24"/>
        </w:rPr>
        <w:t xml:space="preserve"> 社会人特別</w:t>
      </w:r>
      <w:r w:rsidRPr="00DA3B3A">
        <w:rPr>
          <w:rFonts w:hint="eastAsia"/>
          <w:sz w:val="24"/>
        </w:rPr>
        <w:t>選抜</w:t>
      </w:r>
      <w:r>
        <w:rPr>
          <w:rFonts w:hint="eastAsia"/>
          <w:sz w:val="24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14"/>
        <w:gridCol w:w="237"/>
        <w:gridCol w:w="24"/>
        <w:gridCol w:w="2244"/>
        <w:gridCol w:w="1603"/>
        <w:gridCol w:w="1843"/>
        <w:gridCol w:w="2224"/>
      </w:tblGrid>
      <w:tr w:rsidR="00DA3B3A" w:rsidRPr="00DA3B3A" w:rsidTr="00252835">
        <w:trPr>
          <w:trHeight w:val="454"/>
        </w:trPr>
        <w:tc>
          <w:tcPr>
            <w:tcW w:w="1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757265">
            <w:pPr>
              <w:ind w:leftChars="50" w:left="98" w:rightChars="50" w:right="98"/>
              <w:jc w:val="distribute"/>
              <w:rPr>
                <w:rFonts w:ascii="Times New Roman" w:hAnsi="Times New Roman"/>
                <w:szCs w:val="20"/>
              </w:rPr>
            </w:pPr>
            <w:r w:rsidRPr="00DA3B3A">
              <w:rPr>
                <w:szCs w:val="20"/>
              </w:rPr>
              <w:br w:type="page"/>
            </w:r>
            <w:r w:rsidRPr="00DA3B3A">
              <w:rPr>
                <w:szCs w:val="20"/>
              </w:rPr>
              <w:br w:type="page"/>
            </w:r>
            <w:r w:rsidRPr="00DA3B3A">
              <w:rPr>
                <w:rFonts w:ascii="Times New Roman" w:hAnsi="Times New Roman"/>
                <w:szCs w:val="20"/>
              </w:rPr>
              <w:t>氏名</w:t>
            </w:r>
          </w:p>
        </w:tc>
        <w:tc>
          <w:tcPr>
            <w:tcW w:w="791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41E" w:rsidRPr="00DA3B3A" w:rsidRDefault="00F6141E" w:rsidP="00870F6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DA3B3A" w:rsidRPr="00DA3B3A" w:rsidTr="0025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92"/>
        </w:trPr>
        <w:tc>
          <w:tcPr>
            <w:tcW w:w="963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F6141E" w:rsidRPr="00DA3B3A" w:rsidRDefault="00F6141E" w:rsidP="00823934">
            <w:pPr>
              <w:ind w:firstLineChars="100" w:firstLine="277"/>
              <w:jc w:val="left"/>
            </w:pPr>
            <w:r w:rsidRPr="00DA3B3A">
              <w:rPr>
                <w:rFonts w:hint="eastAsia"/>
                <w:sz w:val="28"/>
              </w:rPr>
              <w:t xml:space="preserve">学　</w:t>
            </w:r>
            <w:r w:rsidR="00823934" w:rsidRPr="00DA3B3A">
              <w:rPr>
                <w:rFonts w:hint="eastAsia"/>
                <w:sz w:val="28"/>
              </w:rPr>
              <w:t xml:space="preserve">　</w:t>
            </w:r>
            <w:r w:rsidRPr="00DA3B3A">
              <w:rPr>
                <w:rFonts w:hint="eastAsia"/>
                <w:sz w:val="28"/>
              </w:rPr>
              <w:t>歴</w:t>
            </w: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141E" w:rsidRPr="00DA3B3A" w:rsidRDefault="00F6141E" w:rsidP="0075726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月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934" w:rsidRPr="00DA3B3A" w:rsidRDefault="00F6141E" w:rsidP="00870F69">
            <w:pPr>
              <w:spacing w:line="0" w:lineRule="atLeast"/>
              <w:jc w:val="left"/>
              <w:rPr>
                <w:noProof/>
                <w:sz w:val="18"/>
              </w:rPr>
            </w:pPr>
            <w:r w:rsidRPr="00DA3B3A">
              <w:rPr>
                <w:rFonts w:hint="eastAsia"/>
                <w:noProof/>
                <w:sz w:val="18"/>
              </w:rPr>
              <w:t>高等学校又は高等専門学校卒業から記入してください。</w:t>
            </w:r>
          </w:p>
          <w:p w:rsidR="00F6141E" w:rsidRPr="00DA3B3A" w:rsidRDefault="00F6141E" w:rsidP="00870F69">
            <w:pPr>
              <w:spacing w:line="0" w:lineRule="atLeast"/>
              <w:jc w:val="left"/>
              <w:rPr>
                <w:noProof/>
                <w:sz w:val="18"/>
              </w:rPr>
            </w:pPr>
            <w:r w:rsidRPr="00DA3B3A">
              <w:rPr>
                <w:rFonts w:hint="eastAsia"/>
                <w:noProof/>
                <w:sz w:val="18"/>
              </w:rPr>
              <w:t>外国人は、小学校入学から記入してください。</w:t>
            </w: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2256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6141E" w:rsidRPr="00DA3B3A" w:rsidRDefault="00F6141E" w:rsidP="00870F69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jc w:val="left"/>
              <w:rPr>
                <w:szCs w:val="21"/>
              </w:rPr>
            </w:pPr>
          </w:p>
        </w:tc>
      </w:tr>
      <w:tr w:rsidR="00DA3B3A" w:rsidRPr="00DA3B3A" w:rsidTr="00870F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9639" w:type="dxa"/>
            <w:gridSpan w:val="8"/>
            <w:tcBorders>
              <w:top w:val="single" w:sz="12" w:space="0" w:color="auto"/>
            </w:tcBorders>
            <w:vAlign w:val="center"/>
          </w:tcPr>
          <w:p w:rsidR="00F6141E" w:rsidRPr="00DA3B3A" w:rsidRDefault="00F6141E" w:rsidP="00823934">
            <w:pPr>
              <w:ind w:firstLineChars="100" w:firstLine="277"/>
              <w:jc w:val="left"/>
            </w:pPr>
            <w:r w:rsidRPr="00DA3B3A">
              <w:rPr>
                <w:rFonts w:hint="eastAsia"/>
                <w:sz w:val="28"/>
              </w:rPr>
              <w:t xml:space="preserve">職　</w:t>
            </w:r>
            <w:r w:rsidR="00823934" w:rsidRPr="00DA3B3A">
              <w:rPr>
                <w:rFonts w:hint="eastAsia"/>
                <w:sz w:val="28"/>
              </w:rPr>
              <w:t xml:space="preserve">　</w:t>
            </w:r>
            <w:r w:rsidRPr="00DA3B3A">
              <w:rPr>
                <w:rFonts w:hint="eastAsia"/>
                <w:sz w:val="28"/>
              </w:rPr>
              <w:t>歴</w:t>
            </w:r>
          </w:p>
        </w:tc>
      </w:tr>
      <w:tr w:rsidR="00DA3B3A" w:rsidRPr="00DA3B3A" w:rsidTr="00506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265" w:rsidRPr="00DA3B3A" w:rsidRDefault="00757265" w:rsidP="0075726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265" w:rsidRPr="00DA3B3A" w:rsidRDefault="00757265" w:rsidP="0075726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月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57265" w:rsidRPr="00DA3B3A" w:rsidRDefault="00757265" w:rsidP="00757265">
            <w:pPr>
              <w:spacing w:line="0" w:lineRule="atLeast"/>
              <w:jc w:val="left"/>
              <w:rPr>
                <w:rFonts w:ascii="Times New Roman" w:hAnsi="Times New Roman"/>
                <w:noProof/>
                <w:sz w:val="18"/>
              </w:rPr>
            </w:pPr>
          </w:p>
        </w:tc>
      </w:tr>
      <w:tr w:rsidR="00475AE5" w:rsidRPr="00DA3B3A" w:rsidTr="00506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AE5" w:rsidRPr="00DA3B3A" w:rsidRDefault="00475AE5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5AE5" w:rsidRPr="00DA3B3A" w:rsidRDefault="00475AE5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:rsidR="00475AE5" w:rsidRPr="00DA3B3A" w:rsidRDefault="00475AE5" w:rsidP="00870F6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A3B3A" w:rsidRPr="00DA3B3A" w:rsidTr="00506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A3B3A" w:rsidRPr="00DA3B3A" w:rsidTr="00506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A3B3A" w:rsidRPr="00DA3B3A" w:rsidTr="00506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A3B3A" w:rsidRPr="00DA3B3A" w:rsidTr="00506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A3B3A" w:rsidRPr="00DA3B3A" w:rsidTr="00506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6141E" w:rsidRPr="00DA3B3A" w:rsidRDefault="00F6141E" w:rsidP="00870F6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F6141E" w:rsidRPr="00DA3B3A" w:rsidRDefault="00F6141E" w:rsidP="00870F6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A3B3A" w:rsidRPr="00DA3B3A" w:rsidTr="00D868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41E" w:rsidRPr="00DA3B3A" w:rsidRDefault="00F6141E" w:rsidP="00D37A21">
            <w:pPr>
              <w:spacing w:line="320" w:lineRule="exact"/>
              <w:ind w:firstLineChars="100" w:firstLine="277"/>
              <w:jc w:val="left"/>
              <w:rPr>
                <w:rFonts w:ascii="Times New Roman" w:hAnsi="Times New Roman"/>
                <w:sz w:val="28"/>
              </w:rPr>
            </w:pPr>
            <w:r w:rsidRPr="00DA3B3A">
              <w:rPr>
                <w:rFonts w:ascii="Times New Roman" w:hAnsi="Times New Roman"/>
                <w:sz w:val="28"/>
              </w:rPr>
              <w:t>緊急連絡先</w:t>
            </w:r>
          </w:p>
        </w:tc>
      </w:tr>
      <w:tr w:rsidR="00DA3B3A" w:rsidRPr="00DA3B3A" w:rsidTr="00870F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D868C8">
            <w:pPr>
              <w:spacing w:line="240" w:lineRule="exact"/>
              <w:ind w:leftChars="50" w:left="98" w:rightChars="50" w:right="98"/>
              <w:jc w:val="distribute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氏　名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D868C8">
            <w:pPr>
              <w:spacing w:line="240" w:lineRule="exact"/>
              <w:ind w:leftChars="50" w:left="98" w:rightChars="50" w:right="98"/>
              <w:jc w:val="distribute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本人との続柄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1E" w:rsidRPr="00DA3B3A" w:rsidRDefault="00F6141E" w:rsidP="00870F69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DA3B3A" w:rsidRPr="00DA3B3A" w:rsidTr="00C62B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265" w:rsidRPr="00DA3B3A" w:rsidRDefault="00757265" w:rsidP="00D868C8">
            <w:pPr>
              <w:spacing w:line="0" w:lineRule="atLeast"/>
              <w:ind w:leftChars="50" w:left="98" w:rightChars="50" w:right="98"/>
              <w:jc w:val="distribute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現住所</w:t>
            </w:r>
          </w:p>
        </w:tc>
        <w:tc>
          <w:tcPr>
            <w:tcW w:w="81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7265" w:rsidRPr="00DA3B3A" w:rsidRDefault="00757265" w:rsidP="00870F69">
            <w:pPr>
              <w:jc w:val="left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/>
              </w:rPr>
              <w:t>〒</w:t>
            </w:r>
            <w:r w:rsidRPr="00DA3B3A">
              <w:rPr>
                <w:rFonts w:ascii="Times New Roman" w:hAnsi="Times New Roman" w:hint="eastAsia"/>
              </w:rPr>
              <w:t xml:space="preserve">　　　　－</w:t>
            </w:r>
          </w:p>
        </w:tc>
      </w:tr>
      <w:tr w:rsidR="00DA3B3A" w:rsidRPr="00DA3B3A" w:rsidTr="00C62B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5"/>
        </w:trPr>
        <w:tc>
          <w:tcPr>
            <w:tcW w:w="146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141E" w:rsidRPr="00DA3B3A" w:rsidRDefault="00F6141E" w:rsidP="00870F69">
            <w:pPr>
              <w:tabs>
                <w:tab w:val="left" w:pos="5000"/>
                <w:tab w:val="left" w:pos="6200"/>
              </w:tabs>
              <w:jc w:val="left"/>
              <w:rPr>
                <w:rFonts w:ascii="Times New Roman" w:hAnsi="Times New Roman"/>
              </w:rPr>
            </w:pPr>
          </w:p>
        </w:tc>
      </w:tr>
      <w:tr w:rsidR="00DA3B3A" w:rsidRPr="00DA3B3A" w:rsidTr="00C62B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14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141E" w:rsidRPr="00DA3B3A" w:rsidRDefault="00F6141E" w:rsidP="00870F69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41E" w:rsidRPr="00DA3B3A" w:rsidRDefault="00757265" w:rsidP="00757265">
            <w:pPr>
              <w:tabs>
                <w:tab w:val="left" w:pos="5000"/>
                <w:tab w:val="left" w:pos="6200"/>
              </w:tabs>
              <w:jc w:val="center"/>
              <w:rPr>
                <w:rFonts w:ascii="Times New Roman" w:hAnsi="Times New Roman"/>
              </w:rPr>
            </w:pPr>
            <w:r w:rsidRPr="00DA3B3A">
              <w:rPr>
                <w:rFonts w:ascii="Times New Roman" w:hAnsi="Times New Roman" w:hint="eastAsia"/>
              </w:rPr>
              <w:t>電話番号／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6141E" w:rsidRPr="00DA3B3A" w:rsidRDefault="00F6141E" w:rsidP="00870F69">
            <w:pPr>
              <w:tabs>
                <w:tab w:val="left" w:pos="5000"/>
                <w:tab w:val="left" w:pos="6200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F6141E" w:rsidRPr="00475AE5" w:rsidRDefault="00F6141E" w:rsidP="00475AE5">
      <w:pPr>
        <w:ind w:left="500" w:hangingChars="300" w:hanging="500"/>
        <w:rPr>
          <w:sz w:val="17"/>
          <w:szCs w:val="17"/>
        </w:rPr>
      </w:pPr>
      <w:r w:rsidRPr="00475AE5">
        <w:rPr>
          <w:rFonts w:hint="eastAsia"/>
          <w:sz w:val="17"/>
          <w:szCs w:val="17"/>
        </w:rPr>
        <w:t>注</w:t>
      </w:r>
      <w:r w:rsidR="00475AE5" w:rsidRPr="00475AE5">
        <w:rPr>
          <w:rFonts w:hint="eastAsia"/>
          <w:sz w:val="17"/>
          <w:szCs w:val="17"/>
        </w:rPr>
        <w:t>)</w:t>
      </w:r>
      <w:r w:rsidRPr="00475AE5">
        <w:rPr>
          <w:rFonts w:hint="eastAsia"/>
          <w:sz w:val="17"/>
          <w:szCs w:val="17"/>
        </w:rPr>
        <w:t>学歴、職歴の欄には、出願時</w:t>
      </w:r>
      <w:r w:rsidR="00475AE5">
        <w:rPr>
          <w:rFonts w:hint="eastAsia"/>
          <w:sz w:val="17"/>
          <w:szCs w:val="17"/>
        </w:rPr>
        <w:t>(</w:t>
      </w:r>
      <w:r w:rsidRPr="00475AE5">
        <w:rPr>
          <w:rFonts w:hint="eastAsia"/>
          <w:sz w:val="17"/>
          <w:szCs w:val="17"/>
        </w:rPr>
        <w:t>現在</w:t>
      </w:r>
      <w:r w:rsidR="00475AE5">
        <w:rPr>
          <w:rFonts w:hint="eastAsia"/>
          <w:sz w:val="17"/>
          <w:szCs w:val="17"/>
        </w:rPr>
        <w:t>)</w:t>
      </w:r>
      <w:r w:rsidRPr="00475AE5">
        <w:rPr>
          <w:rFonts w:hint="eastAsia"/>
          <w:sz w:val="17"/>
          <w:szCs w:val="17"/>
        </w:rPr>
        <w:t>の身分が</w:t>
      </w:r>
      <w:r w:rsidR="00475AE5" w:rsidRPr="00475AE5">
        <w:rPr>
          <w:rFonts w:hint="eastAsia"/>
          <w:sz w:val="17"/>
          <w:szCs w:val="17"/>
        </w:rPr>
        <w:t>分かる</w:t>
      </w:r>
      <w:r w:rsidRPr="00475AE5">
        <w:rPr>
          <w:rFonts w:hint="eastAsia"/>
          <w:sz w:val="17"/>
          <w:szCs w:val="17"/>
        </w:rPr>
        <w:t>ように「現在に至る」等を最後の履歴事項の次の欄に記入してください。</w:t>
      </w:r>
    </w:p>
    <w:sectPr w:rsidR="00F6141E" w:rsidRPr="00475AE5" w:rsidSect="00F6141E">
      <w:footerReference w:type="default" r:id="rId8"/>
      <w:pgSz w:w="11906" w:h="16838" w:code="9"/>
      <w:pgMar w:top="567" w:right="1134" w:bottom="567" w:left="1134" w:header="340" w:footer="454" w:gutter="0"/>
      <w:cols w:space="425"/>
      <w:docGrid w:type="linesAndChars" w:linePitch="296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69" w:rsidRDefault="00870F69">
      <w:r>
        <w:separator/>
      </w:r>
    </w:p>
  </w:endnote>
  <w:endnote w:type="continuationSeparator" w:id="0">
    <w:p w:rsidR="00870F69" w:rsidRDefault="0087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9CD" w:rsidRDefault="009A69CD" w:rsidP="00B21808">
    <w:pPr>
      <w:pStyle w:val="a4"/>
      <w:jc w:val="center"/>
    </w:pPr>
    <w:r>
      <w:rPr>
        <w:rFonts w:hint="eastAsia"/>
      </w:rPr>
      <w:t>社会人出願書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69" w:rsidRDefault="00870F69">
      <w:r>
        <w:separator/>
      </w:r>
    </w:p>
  </w:footnote>
  <w:footnote w:type="continuationSeparator" w:id="0">
    <w:p w:rsidR="00870F69" w:rsidRDefault="0087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06745"/>
    <w:multiLevelType w:val="hybridMultilevel"/>
    <w:tmpl w:val="ACF0F5B4"/>
    <w:lvl w:ilvl="0" w:tplc="4C086614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8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83"/>
    <w:rsid w:val="00016C5A"/>
    <w:rsid w:val="000204FA"/>
    <w:rsid w:val="00025849"/>
    <w:rsid w:val="00027509"/>
    <w:rsid w:val="0003032E"/>
    <w:rsid w:val="000319FE"/>
    <w:rsid w:val="00033E7A"/>
    <w:rsid w:val="00046C87"/>
    <w:rsid w:val="00077C3F"/>
    <w:rsid w:val="00086561"/>
    <w:rsid w:val="00091923"/>
    <w:rsid w:val="000A2615"/>
    <w:rsid w:val="000B3A2A"/>
    <w:rsid w:val="000C0AFB"/>
    <w:rsid w:val="000D2668"/>
    <w:rsid w:val="000D4E5C"/>
    <w:rsid w:val="000E2C36"/>
    <w:rsid w:val="00127FB9"/>
    <w:rsid w:val="001360EA"/>
    <w:rsid w:val="001519AC"/>
    <w:rsid w:val="00162159"/>
    <w:rsid w:val="001714E8"/>
    <w:rsid w:val="0018514B"/>
    <w:rsid w:val="001C6EF2"/>
    <w:rsid w:val="001D75B1"/>
    <w:rsid w:val="001F2487"/>
    <w:rsid w:val="00216831"/>
    <w:rsid w:val="0022011D"/>
    <w:rsid w:val="00225617"/>
    <w:rsid w:val="00234B9E"/>
    <w:rsid w:val="00252835"/>
    <w:rsid w:val="00257C28"/>
    <w:rsid w:val="00275B95"/>
    <w:rsid w:val="00291449"/>
    <w:rsid w:val="00293CDA"/>
    <w:rsid w:val="00296C02"/>
    <w:rsid w:val="00297E68"/>
    <w:rsid w:val="002B0418"/>
    <w:rsid w:val="002B063E"/>
    <w:rsid w:val="002B6B63"/>
    <w:rsid w:val="002D291B"/>
    <w:rsid w:val="002F6010"/>
    <w:rsid w:val="00337D11"/>
    <w:rsid w:val="00350000"/>
    <w:rsid w:val="00367EDA"/>
    <w:rsid w:val="003A059C"/>
    <w:rsid w:val="003B24E2"/>
    <w:rsid w:val="003C24E6"/>
    <w:rsid w:val="003E69E4"/>
    <w:rsid w:val="00402973"/>
    <w:rsid w:val="004541E4"/>
    <w:rsid w:val="00454F03"/>
    <w:rsid w:val="00466723"/>
    <w:rsid w:val="00475AE5"/>
    <w:rsid w:val="00484CD9"/>
    <w:rsid w:val="004A6691"/>
    <w:rsid w:val="004B331D"/>
    <w:rsid w:val="004B6D85"/>
    <w:rsid w:val="004D72FB"/>
    <w:rsid w:val="004E435F"/>
    <w:rsid w:val="004F5857"/>
    <w:rsid w:val="00506707"/>
    <w:rsid w:val="00513611"/>
    <w:rsid w:val="00526861"/>
    <w:rsid w:val="00547456"/>
    <w:rsid w:val="00554FCF"/>
    <w:rsid w:val="005758D1"/>
    <w:rsid w:val="005A2F7F"/>
    <w:rsid w:val="005C3F89"/>
    <w:rsid w:val="005F4E15"/>
    <w:rsid w:val="0061082A"/>
    <w:rsid w:val="0061628E"/>
    <w:rsid w:val="00650003"/>
    <w:rsid w:val="006514A4"/>
    <w:rsid w:val="00660CC7"/>
    <w:rsid w:val="00676559"/>
    <w:rsid w:val="006773D3"/>
    <w:rsid w:val="00693819"/>
    <w:rsid w:val="006B64AF"/>
    <w:rsid w:val="006C2A16"/>
    <w:rsid w:val="006D4FE5"/>
    <w:rsid w:val="006E7642"/>
    <w:rsid w:val="006E7D69"/>
    <w:rsid w:val="006F104D"/>
    <w:rsid w:val="00706C03"/>
    <w:rsid w:val="00710C91"/>
    <w:rsid w:val="007528D8"/>
    <w:rsid w:val="007546A1"/>
    <w:rsid w:val="007562B6"/>
    <w:rsid w:val="00757265"/>
    <w:rsid w:val="007759EB"/>
    <w:rsid w:val="00793DA1"/>
    <w:rsid w:val="007A37B5"/>
    <w:rsid w:val="007A48A0"/>
    <w:rsid w:val="007D419C"/>
    <w:rsid w:val="007D52D9"/>
    <w:rsid w:val="007D60CC"/>
    <w:rsid w:val="007D6A5C"/>
    <w:rsid w:val="007E2333"/>
    <w:rsid w:val="007E588D"/>
    <w:rsid w:val="00802121"/>
    <w:rsid w:val="00807BE1"/>
    <w:rsid w:val="00812D4F"/>
    <w:rsid w:val="00823934"/>
    <w:rsid w:val="008272DE"/>
    <w:rsid w:val="00835790"/>
    <w:rsid w:val="00847C7D"/>
    <w:rsid w:val="0085256A"/>
    <w:rsid w:val="008608F2"/>
    <w:rsid w:val="0086120B"/>
    <w:rsid w:val="00870F69"/>
    <w:rsid w:val="008733F7"/>
    <w:rsid w:val="008745A8"/>
    <w:rsid w:val="008759E9"/>
    <w:rsid w:val="00896708"/>
    <w:rsid w:val="008B76D0"/>
    <w:rsid w:val="008D701B"/>
    <w:rsid w:val="008E56A2"/>
    <w:rsid w:val="00923552"/>
    <w:rsid w:val="0092695E"/>
    <w:rsid w:val="009313F3"/>
    <w:rsid w:val="0095429C"/>
    <w:rsid w:val="009778DA"/>
    <w:rsid w:val="0098594B"/>
    <w:rsid w:val="0099487B"/>
    <w:rsid w:val="009A5AE1"/>
    <w:rsid w:val="009A69CD"/>
    <w:rsid w:val="009D0D34"/>
    <w:rsid w:val="009D75DA"/>
    <w:rsid w:val="009F0C0C"/>
    <w:rsid w:val="009F384F"/>
    <w:rsid w:val="009F588D"/>
    <w:rsid w:val="00A26F31"/>
    <w:rsid w:val="00A37BF4"/>
    <w:rsid w:val="00A55664"/>
    <w:rsid w:val="00A6373D"/>
    <w:rsid w:val="00A7170A"/>
    <w:rsid w:val="00A73F66"/>
    <w:rsid w:val="00A7456E"/>
    <w:rsid w:val="00A926CC"/>
    <w:rsid w:val="00AB61D6"/>
    <w:rsid w:val="00B12C57"/>
    <w:rsid w:val="00B17289"/>
    <w:rsid w:val="00B21808"/>
    <w:rsid w:val="00B2340D"/>
    <w:rsid w:val="00B344F9"/>
    <w:rsid w:val="00B62B68"/>
    <w:rsid w:val="00B80CE0"/>
    <w:rsid w:val="00B873FE"/>
    <w:rsid w:val="00BA0DC0"/>
    <w:rsid w:val="00BB196E"/>
    <w:rsid w:val="00BB6C83"/>
    <w:rsid w:val="00BC54C0"/>
    <w:rsid w:val="00C1783D"/>
    <w:rsid w:val="00C17C24"/>
    <w:rsid w:val="00C5567A"/>
    <w:rsid w:val="00C62BC7"/>
    <w:rsid w:val="00C9359D"/>
    <w:rsid w:val="00CB00FB"/>
    <w:rsid w:val="00CB6494"/>
    <w:rsid w:val="00CC72E1"/>
    <w:rsid w:val="00CD68C4"/>
    <w:rsid w:val="00D137F4"/>
    <w:rsid w:val="00D37A21"/>
    <w:rsid w:val="00D448D7"/>
    <w:rsid w:val="00D45F27"/>
    <w:rsid w:val="00D5082B"/>
    <w:rsid w:val="00D5703A"/>
    <w:rsid w:val="00D77157"/>
    <w:rsid w:val="00D828C9"/>
    <w:rsid w:val="00D841E2"/>
    <w:rsid w:val="00D868C8"/>
    <w:rsid w:val="00DA3B3A"/>
    <w:rsid w:val="00DB290D"/>
    <w:rsid w:val="00DF3E89"/>
    <w:rsid w:val="00E12F4C"/>
    <w:rsid w:val="00E226C5"/>
    <w:rsid w:val="00E24FBE"/>
    <w:rsid w:val="00E45E36"/>
    <w:rsid w:val="00E51CFE"/>
    <w:rsid w:val="00E54806"/>
    <w:rsid w:val="00E616D9"/>
    <w:rsid w:val="00E63A38"/>
    <w:rsid w:val="00E81FB4"/>
    <w:rsid w:val="00EA4033"/>
    <w:rsid w:val="00ED227C"/>
    <w:rsid w:val="00EE5009"/>
    <w:rsid w:val="00EE5942"/>
    <w:rsid w:val="00EF1CBE"/>
    <w:rsid w:val="00F003E3"/>
    <w:rsid w:val="00F246D4"/>
    <w:rsid w:val="00F36DBF"/>
    <w:rsid w:val="00F609BE"/>
    <w:rsid w:val="00F6141E"/>
    <w:rsid w:val="00F631C9"/>
    <w:rsid w:val="00F83233"/>
    <w:rsid w:val="00F8402A"/>
    <w:rsid w:val="00FA4EDC"/>
    <w:rsid w:val="00FD6938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17CE1D"/>
  <w15:chartTrackingRefBased/>
  <w15:docId w15:val="{F2F7A751-DFFE-483F-B83F-D7F272AC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 w:hAnsi="ＭＳ 明朝"/>
      <w:szCs w:val="24"/>
    </w:r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 w:val="0"/>
      <w:textAlignment w:val="baseline"/>
      <w:outlineLvl w:val="0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</w:style>
  <w:style w:type="paragraph" w:styleId="a3">
    <w:name w:val="header"/>
    <w:basedOn w:val="a"/>
    <w:pPr>
      <w:tabs>
        <w:tab w:val="center" w:pos="4252"/>
        <w:tab w:val="right" w:pos="8504"/>
      </w:tabs>
      <w:overflowPunct/>
      <w:snapToGrid w:val="0"/>
    </w:pPr>
    <w:rPr>
      <w:rFonts w:hAnsi="Century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Date"/>
    <w:basedOn w:val="a"/>
    <w:next w:val="a"/>
    <w:rPr>
      <w:rFonts w:ascii="Century" w:hAnsi="Century"/>
      <w:b/>
      <w:bCs/>
      <w:kern w:val="2"/>
      <w:sz w:val="21"/>
    </w:rPr>
  </w:style>
  <w:style w:type="paragraph" w:styleId="3">
    <w:name w:val="Body Text Indent 3"/>
    <w:basedOn w:val="a"/>
    <w:pPr>
      <w:ind w:leftChars="87" w:left="1070" w:hangingChars="415" w:hanging="892"/>
    </w:pPr>
    <w:rPr>
      <w:rFonts w:ascii="Century" w:hAnsi="Century"/>
      <w:kern w:val="2"/>
      <w:sz w:val="22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FE49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E49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0A2D-0E04-47B6-8C4F-2E51D738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九州大学大学院総合理工学府等事務部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教務課学生掛</dc:creator>
  <cp:keywords/>
  <dc:description/>
  <cp:lastModifiedBy>青柳 亮吾</cp:lastModifiedBy>
  <cp:revision>79</cp:revision>
  <cp:lastPrinted>2021-11-25T12:14:00Z</cp:lastPrinted>
  <dcterms:created xsi:type="dcterms:W3CDTF">2020-11-20T08:51:00Z</dcterms:created>
  <dcterms:modified xsi:type="dcterms:W3CDTF">2026-03-10T06:35:00Z</dcterms:modified>
</cp:coreProperties>
</file>